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7A17F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7A17F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7A17F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7A17F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288388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AE33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A028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D00F92" w:rsidRDefault="00B9604D" w:rsidP="00B9604D">
                <w:pP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67962753" w:rsidR="00D00F92" w:rsidRPr="00CD29DE" w:rsidRDefault="00B9604D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CD29DE">
                  <w:rPr>
                    <w:sz w:val="28"/>
                    <w:szCs w:val="20"/>
                  </w:rPr>
                  <w:t>V0.3</w:t>
                </w:r>
              </w:p>
            </w:tc>
          </w:tr>
          <w:tr w:rsidR="00BF1162" w14:paraId="789D3561" w14:textId="77777777" w:rsidTr="00A028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Default="00B9604D" w:rsidP="00B9604D">
                <w:pPr>
                  <w:rPr>
                    <w:sz w:val="32"/>
                    <w:highlight w:val="lightGray"/>
                  </w:rPr>
                </w:pPr>
                <w:r w:rsidRPr="00B9604D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7680AF4E" w:rsidR="00BF1162" w:rsidRPr="00CD29DE" w:rsidRDefault="00B9604D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CD29DE">
                  <w:rPr>
                    <w:sz w:val="28"/>
                    <w:szCs w:val="20"/>
                  </w:rPr>
                  <w:t>Draft</w:t>
                </w:r>
              </w:p>
            </w:tc>
          </w:tr>
          <w:tr w:rsidR="00B9604D" w14:paraId="0B562D98" w14:textId="77777777" w:rsidTr="00A028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B9604D" w:rsidRDefault="00B9604D" w:rsidP="00B9604D">
                <w:pP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59B53B1E" w14:textId="5AF7145B" w:rsidR="00996DC8" w:rsidRPr="00CD29DE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CD29DE">
                  <w:rPr>
                    <w:sz w:val="28"/>
                    <w:szCs w:val="20"/>
                  </w:rPr>
                  <w:t>Bassem Ezzat</w:t>
                </w:r>
                <w:r w:rsidR="00D310D7" w:rsidRPr="00CD29DE">
                  <w:rPr>
                    <w:sz w:val="28"/>
                    <w:szCs w:val="20"/>
                  </w:rPr>
                  <w:t xml:space="preserve"> (Architect)</w:t>
                </w:r>
              </w:p>
              <w:p w14:paraId="7FF23E8A" w14:textId="0C53FEB4" w:rsidR="00B9604D" w:rsidRPr="00CD29DE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CD29DE">
                  <w:rPr>
                    <w:sz w:val="28"/>
                    <w:szCs w:val="20"/>
                  </w:rPr>
                  <w:t xml:space="preserve">Mohammed </w:t>
                </w:r>
                <w:proofErr w:type="spellStart"/>
                <w:r w:rsidRPr="00CD29DE">
                  <w:rPr>
                    <w:sz w:val="28"/>
                    <w:szCs w:val="20"/>
                  </w:rPr>
                  <w:t>Elsayed</w:t>
                </w:r>
                <w:proofErr w:type="spellEnd"/>
                <w:r w:rsidR="00D310D7" w:rsidRPr="00CD29DE">
                  <w:rPr>
                    <w:sz w:val="28"/>
                    <w:szCs w:val="20"/>
                  </w:rPr>
                  <w:t xml:space="preserve"> (Developer)</w:t>
                </w:r>
              </w:p>
            </w:tc>
          </w:tr>
          <w:tr w:rsidR="00B9604D" w14:paraId="25BAE26A" w14:textId="77777777" w:rsidTr="00A028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B9604D" w:rsidRDefault="00B9604D" w:rsidP="00B9604D">
                <w:pP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76AF824D" w:rsidR="00B9604D" w:rsidRPr="00CD29DE" w:rsidRDefault="00B9604D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0"/>
                  </w:rPr>
                </w:pPr>
                <w:r w:rsidRPr="00CD29DE">
                  <w:rPr>
                    <w:sz w:val="28"/>
                    <w:szCs w:val="20"/>
                  </w:rPr>
                  <w:t>30/1/2020</w:t>
                </w:r>
              </w:p>
            </w:tc>
          </w:tr>
          <w:tr w:rsidR="00B9604D" w14:paraId="70764BD8" w14:textId="77777777" w:rsidTr="00A028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284291A" w14:textId="7ED64A15" w:rsidR="00B9604D" w:rsidRDefault="00B9604D" w:rsidP="00B9604D">
                <w:pP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Reviewe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329AA48" w14:textId="77777777" w:rsidR="00B9604D" w:rsidRPr="00CD29DE" w:rsidRDefault="00B9604D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0"/>
                    <w:highlight w:val="lightGray"/>
                  </w:rPr>
                </w:pP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0056E36B" w14:textId="4626C4B3" w:rsidR="00BF1162" w:rsidRDefault="00BF1162" w:rsidP="00BF1162">
          <w:pPr>
            <w:rPr>
              <w:sz w:val="32"/>
              <w:highlight w:val="lightGray"/>
            </w:rPr>
          </w:pPr>
        </w:p>
        <w:p w14:paraId="5854E343" w14:textId="77777777" w:rsidR="00B9604D" w:rsidRDefault="00B9604D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1288389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"/>
            <w:tblpPr w:leftFromText="180" w:rightFromText="180" w:vertAnchor="page" w:horzAnchor="margin" w:tblpY="8077"/>
            <w:tblW w:w="0" w:type="auto"/>
            <w:tblLook w:val="04A0" w:firstRow="1" w:lastRow="0" w:firstColumn="1" w:lastColumn="0" w:noHBand="0" w:noVBand="1"/>
          </w:tblPr>
          <w:tblGrid>
            <w:gridCol w:w="2253"/>
            <w:gridCol w:w="2253"/>
            <w:gridCol w:w="2252"/>
            <w:gridCol w:w="2258"/>
          </w:tblGrid>
          <w:tr w:rsidR="00B9604D" w:rsidRPr="005D0B86" w14:paraId="69B880D9" w14:textId="77777777" w:rsidTr="00B9604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0D0D60" w14:textId="77777777" w:rsidR="00B9604D" w:rsidRPr="005D0B86" w:rsidRDefault="00B9604D" w:rsidP="00B9604D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4C715CA" w14:textId="77777777" w:rsidR="00B9604D" w:rsidRPr="005D0B86" w:rsidRDefault="00B9604D" w:rsidP="00B960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(s)</w:t>
                </w:r>
              </w:p>
            </w:tc>
            <w:tc>
              <w:tcPr>
                <w:tcW w:w="2252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649B87E0" w14:textId="77777777" w:rsidR="00B9604D" w:rsidRPr="005D0B86" w:rsidRDefault="00B9604D" w:rsidP="00B960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8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3DB87DA2" w14:textId="77777777" w:rsidR="00B9604D" w:rsidRPr="005D0B86" w:rsidRDefault="00B9604D" w:rsidP="00B960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B9604D" w14:paraId="24A98C17" w14:textId="77777777" w:rsidTr="00B960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</w:tcPr>
              <w:p w14:paraId="6633EC3B" w14:textId="77777777" w:rsidR="00B9604D" w:rsidRPr="00BE7727" w:rsidRDefault="00B9604D" w:rsidP="00B9604D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3" w:type="dxa"/>
              </w:tcPr>
              <w:p w14:paraId="70FA86BF" w14:textId="77777777" w:rsidR="00B9604D" w:rsidRPr="00BE7727" w:rsidRDefault="00B9604D" w:rsidP="00B9604D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6103C21" w14:textId="77777777" w:rsidR="00B9604D" w:rsidRPr="00BE7727" w:rsidRDefault="00B9604D" w:rsidP="00B9604D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</w:tc>
            <w:tc>
              <w:tcPr>
                <w:tcW w:w="2252" w:type="dxa"/>
              </w:tcPr>
              <w:p w14:paraId="47DFA9CF" w14:textId="77777777" w:rsidR="00B9604D" w:rsidRPr="00BE7727" w:rsidRDefault="00B9604D" w:rsidP="00B960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8" w:type="dxa"/>
              </w:tcPr>
              <w:p w14:paraId="6A8252A6" w14:textId="77777777" w:rsidR="00B9604D" w:rsidRPr="00BE7727" w:rsidRDefault="00B9604D" w:rsidP="00B960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B9604D" w14:paraId="4156458D" w14:textId="77777777" w:rsidTr="00B9604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17700368" w14:textId="77777777" w:rsidR="00B9604D" w:rsidRPr="00BE7727" w:rsidRDefault="00B9604D" w:rsidP="00B9604D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3F3F7756" w14:textId="77777777" w:rsidR="00B9604D" w:rsidRPr="00BE7727" w:rsidRDefault="00B9604D" w:rsidP="00B9604D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00D1EDD2" w14:textId="77777777" w:rsidR="00B9604D" w:rsidRPr="00BE7727" w:rsidRDefault="00B9604D" w:rsidP="00B9604D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109D4106" w14:textId="77777777" w:rsidR="00B9604D" w:rsidRPr="00BE7727" w:rsidRDefault="00B9604D" w:rsidP="00B9604D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</w:t>
                </w:r>
                <w:proofErr w:type="spellStart"/>
                <w:r w:rsidRPr="00BE7727">
                  <w:t>Shakafi</w:t>
                </w:r>
                <w:proofErr w:type="spellEnd"/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7BD42B57" w14:textId="77777777" w:rsidR="00B9604D" w:rsidRPr="00BE7727" w:rsidRDefault="00B9604D" w:rsidP="00B960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158F9BBC" w14:textId="77777777" w:rsidR="00B9604D" w:rsidRPr="00BE7727" w:rsidRDefault="00B9604D" w:rsidP="00B9604D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B9604D" w14:paraId="2E821DDE" w14:textId="77777777" w:rsidTr="00B9604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25B70C4A" w14:textId="77777777" w:rsidR="00B9604D" w:rsidRPr="00BE7727" w:rsidRDefault="00B9604D" w:rsidP="00B9604D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7A5F3318" w14:textId="77777777" w:rsidR="00B9604D" w:rsidRPr="00BE7727" w:rsidRDefault="00B9604D" w:rsidP="00B9604D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 Mariam El-</w:t>
                </w:r>
                <w:proofErr w:type="spellStart"/>
                <w:r>
                  <w:t>Shakafi</w:t>
                </w:r>
                <w:proofErr w:type="spellEnd"/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3138131C" w14:textId="77777777" w:rsidR="00B9604D" w:rsidRPr="00BE7727" w:rsidRDefault="00B9604D" w:rsidP="00B960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4F41E885" w14:textId="77777777" w:rsidR="00B9604D" w:rsidRPr="00BE7727" w:rsidRDefault="00B9604D" w:rsidP="00B9604D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d FUNC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B9604D" w14:paraId="53EC1DEA" w14:textId="77777777" w:rsidTr="00B9604D">
            <w:trPr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50C0A889" w14:textId="2DD3325E" w:rsidR="00B9604D" w:rsidRDefault="00B9604D" w:rsidP="00B9604D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0A0E7646" w14:textId="2FEF99E0" w:rsidR="00B9604D" w:rsidRDefault="00B9604D" w:rsidP="00B9604D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- 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67DC217C" w14:textId="08C07F82" w:rsidR="00B9604D" w:rsidRDefault="00B9604D" w:rsidP="00B960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02FD8BE2" w14:textId="40871294" w:rsidR="00B9604D" w:rsidRDefault="00B9604D" w:rsidP="00B9604D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view </w:t>
                </w:r>
                <w:r w:rsidR="00155A61">
                  <w:t>points covered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/>
              <w:noProof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49D7CEC9" w14:textId="304AD1EF" w:rsidR="00612585" w:rsidRPr="00612585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28838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8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724E064" w14:textId="19B5599F" w:rsidR="00612585" w:rsidRPr="00612585" w:rsidRDefault="00612585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89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9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CC14154" w14:textId="6E2BFA3D" w:rsidR="00612585" w:rsidRPr="00612585" w:rsidRDefault="0061258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0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0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CF42E05" w14:textId="29E9099F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1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1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E967558" w14:textId="76A6DEEB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2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2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D2090CE" w14:textId="68C26410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3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3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55FEE86" w14:textId="5D19C739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4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4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C4E73A7" w14:textId="43044184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5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5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8B7B9DD" w14:textId="066F1212" w:rsidR="00612585" w:rsidRPr="00612585" w:rsidRDefault="0061258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6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6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623837" w14:textId="3E6E8974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7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7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2136329" w14:textId="7E53A276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8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8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CCFD2D2" w14:textId="24610DE2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9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9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BD77B3D" w14:textId="7FAB9960" w:rsidR="00612585" w:rsidRPr="00612585" w:rsidRDefault="0061258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400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400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49F886F" w14:textId="5ABA73BF" w:rsidR="00612585" w:rsidRPr="00612585" w:rsidRDefault="0061258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401" w:history="1"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401 \h </w:instrTex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741E9C8" w14:textId="57CCBFC9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2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2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2873A" w14:textId="53610EA7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3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3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FAB9A6" w14:textId="171BC128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4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4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2B0FFA1" w14:textId="040246B5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5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5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B4B93A9" w14:textId="5985C207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6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6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6CA1DF" w14:textId="5A9C0863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7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7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8ABC01" w14:textId="25C58A4F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8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2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8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5B63F4" w14:textId="06D2B6DF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9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9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166F90" w14:textId="13416E29" w:rsidR="00612585" w:rsidRPr="00612585" w:rsidRDefault="0061258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10" w:history="1"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10 \h </w:instrTex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9E0CBB" w:rsidRDefault="00BE7727" w:rsidP="009E0CBB">
              <w:pPr>
                <w:rPr>
                  <w:rFonts w:asciiTheme="majorBidi" w:hAnsiTheme="majorBidi" w:cstheme="majorBidi"/>
                </w:rPr>
              </w:pPr>
              <w:r w:rsidRPr="00612585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2" w:name="_Toc30795619"/>
      <w:bookmarkStart w:id="3" w:name="_Toc30795779"/>
      <w:bookmarkStart w:id="4" w:name="_Toc30870356"/>
      <w:bookmarkStart w:id="5" w:name="_Toc31288390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5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6" w:name="_Toc31288391"/>
      <w:r w:rsidRPr="002746A5">
        <w:t>Purpose</w:t>
      </w:r>
      <w:bookmarkEnd w:id="2"/>
      <w:bookmarkEnd w:id="3"/>
      <w:bookmarkEnd w:id="4"/>
      <w:bookmarkEnd w:id="6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7" w:name="_Toc30870357"/>
      <w:bookmarkStart w:id="8" w:name="_Toc31288392"/>
      <w:r>
        <w:rPr>
          <w:lang w:val="af-ZA"/>
        </w:rPr>
        <w:t>Document Abbreviation</w:t>
      </w:r>
      <w:bookmarkEnd w:id="7"/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9" w:name="_Toc30795620"/>
      <w:bookmarkStart w:id="10" w:name="_Toc30795780"/>
      <w:bookmarkStart w:id="11" w:name="_Toc30870358"/>
      <w:bookmarkStart w:id="12" w:name="_Toc31288393"/>
      <w:r w:rsidRPr="004C05CB">
        <w:t>Intended audience and reading suggestions</w:t>
      </w:r>
      <w:bookmarkEnd w:id="9"/>
      <w:bookmarkEnd w:id="10"/>
      <w:bookmarkEnd w:id="11"/>
      <w:bookmarkEnd w:id="12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3" w:name="_Toc30795621"/>
      <w:bookmarkStart w:id="14" w:name="_Toc30795781"/>
      <w:bookmarkStart w:id="15" w:name="_Toc30870359"/>
      <w:bookmarkStart w:id="16" w:name="_Toc31288394"/>
      <w:r w:rsidRPr="004C05CB">
        <w:t>Project Scope</w:t>
      </w:r>
      <w:bookmarkEnd w:id="13"/>
      <w:bookmarkEnd w:id="14"/>
      <w:bookmarkEnd w:id="15"/>
      <w:bookmarkEnd w:id="16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7" w:name="_Toc30795622"/>
      <w:bookmarkStart w:id="18" w:name="_Toc30795782"/>
      <w:bookmarkStart w:id="19" w:name="_Toc30870360"/>
      <w:bookmarkStart w:id="20" w:name="_Toc31288395"/>
      <w:r w:rsidRPr="004C05CB">
        <w:t>References</w:t>
      </w:r>
      <w:bookmarkEnd w:id="17"/>
      <w:bookmarkEnd w:id="18"/>
      <w:bookmarkEnd w:id="19"/>
      <w:bookmarkEnd w:id="20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1" w:name="_Toc30795623"/>
      <w:bookmarkStart w:id="22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3" w:name="_Toc30870361"/>
      <w:bookmarkStart w:id="24" w:name="_Toc31288396"/>
      <w:r w:rsidRPr="004C05CB">
        <w:lastRenderedPageBreak/>
        <w:t>Overall Description</w:t>
      </w:r>
      <w:bookmarkEnd w:id="21"/>
      <w:bookmarkEnd w:id="22"/>
      <w:bookmarkEnd w:id="23"/>
      <w:bookmarkEnd w:id="24"/>
    </w:p>
    <w:p w14:paraId="0E2897A1" w14:textId="77777777" w:rsidR="008F44BC" w:rsidRDefault="006579BB" w:rsidP="002746A5">
      <w:pPr>
        <w:pStyle w:val="Style1"/>
        <w:spacing w:after="240"/>
      </w:pPr>
      <w:bookmarkStart w:id="25" w:name="_Toc30795625"/>
      <w:bookmarkStart w:id="26" w:name="_Toc30795785"/>
      <w:bookmarkStart w:id="27" w:name="_Toc30870362"/>
      <w:bookmarkStart w:id="28" w:name="_Toc31288397"/>
      <w:r w:rsidRPr="004C05CB">
        <w:t>Product features</w:t>
      </w:r>
      <w:bookmarkEnd w:id="25"/>
      <w:bookmarkEnd w:id="26"/>
      <w:bookmarkEnd w:id="27"/>
      <w:bookmarkEnd w:id="28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57C81323" w:rsidR="00155A61" w:rsidRDefault="00E66645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29" w:name="_Toc30795626"/>
      <w:bookmarkStart w:id="30" w:name="_Toc30795786"/>
      <w:bookmarkStart w:id="31" w:name="_Toc30870363"/>
      <w:bookmarkStart w:id="32" w:name="_Toc31288398"/>
      <w:r w:rsidRPr="004C05CB">
        <w:lastRenderedPageBreak/>
        <w:t>Operation environment</w:t>
      </w:r>
      <w:bookmarkEnd w:id="29"/>
      <w:bookmarkEnd w:id="30"/>
      <w:bookmarkEnd w:id="31"/>
      <w:bookmarkEnd w:id="32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3" w:name="_Toc30795627"/>
      <w:bookmarkStart w:id="34" w:name="_Toc30795787"/>
      <w:bookmarkStart w:id="35" w:name="_Toc30870364"/>
      <w:bookmarkStart w:id="36" w:name="_Toc31288399"/>
      <w:r w:rsidRPr="004C05CB">
        <w:t>Design and Implementation constraints</w:t>
      </w:r>
      <w:bookmarkEnd w:id="33"/>
      <w:bookmarkEnd w:id="34"/>
      <w:bookmarkEnd w:id="35"/>
      <w:bookmarkEnd w:id="36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7" w:name="_Toc30795629"/>
      <w:bookmarkStart w:id="38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39" w:name="_Toc30870365"/>
      <w:bookmarkStart w:id="40" w:name="_Toc31288400"/>
      <w:r w:rsidRPr="004C05CB">
        <w:lastRenderedPageBreak/>
        <w:t>System Features</w:t>
      </w:r>
      <w:bookmarkEnd w:id="37"/>
      <w:bookmarkEnd w:id="38"/>
      <w:bookmarkEnd w:id="39"/>
      <w:bookmarkEnd w:id="40"/>
    </w:p>
    <w:p w14:paraId="24AC862F" w14:textId="77777777" w:rsidR="00500DC6" w:rsidRDefault="00FB7BE8" w:rsidP="002746A5">
      <w:pPr>
        <w:pStyle w:val="Style1"/>
        <w:spacing w:after="240"/>
      </w:pPr>
      <w:bookmarkStart w:id="41" w:name="_Toc30795630"/>
      <w:bookmarkStart w:id="42" w:name="_Toc30795790"/>
      <w:bookmarkStart w:id="43" w:name="_Toc30870366"/>
      <w:bookmarkStart w:id="44" w:name="_Toc31288401"/>
      <w:r w:rsidRPr="004C05CB">
        <w:t>Functional requirements</w:t>
      </w:r>
      <w:bookmarkStart w:id="45" w:name="_Toc30795631"/>
      <w:bookmarkStart w:id="46" w:name="_Toc30795791"/>
      <w:bookmarkEnd w:id="41"/>
      <w:bookmarkEnd w:id="42"/>
      <w:bookmarkEnd w:id="43"/>
      <w:bookmarkEnd w:id="44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47" w:name="_Toc30870367"/>
      <w:bookmarkStart w:id="48" w:name="_Toc31288402"/>
      <w:r>
        <w:t>FUNC</w:t>
      </w:r>
      <w:r w:rsidR="00500DC6">
        <w:t>_PO3_DGW_CYRS_01_V01</w:t>
      </w:r>
      <w:bookmarkEnd w:id="47"/>
      <w:bookmarkEnd w:id="48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4C2ADBC" w:rsidR="003C15F6" w:rsidRDefault="003C15F6" w:rsidP="00950044">
      <w:pPr>
        <w:pStyle w:val="ListParagraph"/>
        <w:numPr>
          <w:ilvl w:val="0"/>
          <w:numId w:val="22"/>
        </w:numPr>
      </w:pPr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5B8FC283" w14:textId="77777777" w:rsidR="00950044" w:rsidRPr="003C15F6" w:rsidRDefault="00950044" w:rsidP="00950044">
      <w:pPr>
        <w:pStyle w:val="ListParagraph"/>
        <w:ind w:left="360"/>
      </w:pPr>
    </w:p>
    <w:p w14:paraId="35DA6D6E" w14:textId="10DAF1A5" w:rsidR="00060BBD" w:rsidRDefault="00E66645" w:rsidP="00950044">
      <w:pPr>
        <w:pStyle w:val="ListParagraph"/>
        <w:numPr>
          <w:ilvl w:val="0"/>
          <w:numId w:val="22"/>
        </w:numPr>
      </w:pPr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</w:t>
      </w:r>
      <w:r w:rsidR="0010198C">
        <w:t xml:space="preserve"> MM: 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49" w:name="_Toc31288403"/>
      <w:r>
        <w:t>FUNC</w:t>
      </w:r>
      <w:r w:rsidR="00060BBD">
        <w:t>_PO3_DGW_CYRS_02_V01</w:t>
      </w:r>
      <w:bookmarkEnd w:id="49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0" w:name="_Toc30870368"/>
      <w:bookmarkStart w:id="51" w:name="_Toc31288404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0"/>
      <w:bookmarkEnd w:id="51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5C72B71" w:rsidR="002E1020" w:rsidRDefault="00060BBD" w:rsidP="00950044">
      <w:pPr>
        <w:pStyle w:val="ListParagraph"/>
        <w:numPr>
          <w:ilvl w:val="0"/>
          <w:numId w:val="22"/>
        </w:numPr>
      </w:pPr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74DA8350" w14:textId="77777777" w:rsidR="00950044" w:rsidRDefault="00950044" w:rsidP="00950044">
      <w:pPr>
        <w:pStyle w:val="ListParagraph"/>
        <w:ind w:left="360"/>
      </w:pPr>
    </w:p>
    <w:p w14:paraId="05E50504" w14:textId="470C4CA3" w:rsidR="002746A5" w:rsidRDefault="00060BBD" w:rsidP="00950044">
      <w:pPr>
        <w:pStyle w:val="ListParagraph"/>
        <w:numPr>
          <w:ilvl w:val="0"/>
          <w:numId w:val="22"/>
        </w:numPr>
      </w:pPr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2" w:name="_Toc31288405"/>
      <w:r>
        <w:t>FUNC</w:t>
      </w:r>
      <w:r w:rsidR="00060BBD">
        <w:t>_PO3_DGW_CYRS_04_V01</w:t>
      </w:r>
      <w:bookmarkEnd w:id="52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3" w:name="_Toc31288406"/>
      <w:r>
        <w:lastRenderedPageBreak/>
        <w:t>FUNC</w:t>
      </w:r>
      <w:r w:rsidR="00271E49">
        <w:t>_PO3_DGW_CYRS_05_V01</w:t>
      </w:r>
      <w:bookmarkEnd w:id="53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1AD5683E" w:rsidR="003750E8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80CDBA8" w14:textId="77777777" w:rsidR="00950044" w:rsidRPr="00C110AE" w:rsidRDefault="00950044" w:rsidP="00950044">
      <w:pPr>
        <w:pStyle w:val="ListParagraph"/>
        <w:ind w:left="360"/>
      </w:pP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4" w:name="_Toc30870369"/>
      <w:bookmarkStart w:id="55" w:name="_Toc31288407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4"/>
      <w:bookmarkEnd w:id="55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8F0FA7" w:rsidR="00271E49" w:rsidRDefault="00271E49" w:rsidP="00950044">
      <w:pPr>
        <w:pStyle w:val="ListParagraph"/>
        <w:numPr>
          <w:ilvl w:val="0"/>
          <w:numId w:val="23"/>
        </w:numPr>
      </w:pPr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12584F9D" w14:textId="77777777" w:rsidR="00950044" w:rsidRDefault="00950044" w:rsidP="00950044">
      <w:pPr>
        <w:pStyle w:val="ListParagraph"/>
        <w:ind w:left="360"/>
      </w:pPr>
    </w:p>
    <w:p w14:paraId="5F23E523" w14:textId="62944ADB" w:rsidR="00271E49" w:rsidRDefault="00271E49" w:rsidP="00950044">
      <w:pPr>
        <w:pStyle w:val="ListParagraph"/>
        <w:numPr>
          <w:ilvl w:val="0"/>
          <w:numId w:val="23"/>
        </w:numPr>
      </w:pPr>
      <w:r>
        <w:t xml:space="preserve">The software shall </w:t>
      </w:r>
      <w:r w:rsidRPr="00610E19">
        <w:t xml:space="preserve">display </w:t>
      </w:r>
      <w:r>
        <w:t>00:00:00.</w:t>
      </w:r>
    </w:p>
    <w:p w14:paraId="4D878D46" w14:textId="77777777" w:rsidR="00950044" w:rsidRDefault="00950044" w:rsidP="00C110AE"/>
    <w:p w14:paraId="0E4CA693" w14:textId="6E5364D9" w:rsidR="00271E49" w:rsidRDefault="00A3640E" w:rsidP="00BE7727">
      <w:pPr>
        <w:pStyle w:val="Style3"/>
        <w:numPr>
          <w:ilvl w:val="2"/>
          <w:numId w:val="36"/>
        </w:numPr>
      </w:pPr>
      <w:bookmarkStart w:id="56" w:name="_Toc31288408"/>
      <w:r>
        <w:t>FUNC</w:t>
      </w:r>
      <w:r w:rsidR="00271E49">
        <w:t>_PO3_DGW_CYRS_07_V0</w:t>
      </w:r>
      <w:r w:rsidR="007B4330">
        <w:t>2</w:t>
      </w:r>
      <w:bookmarkEnd w:id="56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CF7EB4A" w14:textId="2EBA2A1C" w:rsidR="00950044" w:rsidRDefault="00271E49" w:rsidP="00950044">
      <w:p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</w:t>
      </w:r>
      <w:r w:rsidR="007B4330">
        <w:t>, or paused state</w:t>
      </w:r>
      <w:r w:rsidR="003C15F6">
        <w:t>.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57" w:name="_Toc31288409"/>
      <w:r>
        <w:t>FUNC</w:t>
      </w:r>
      <w:r w:rsidR="003C15F6">
        <w:t>_PO3_DGW_CYRS_08_V01</w:t>
      </w:r>
      <w:bookmarkEnd w:id="57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30E95575" w14:textId="421D4CE4" w:rsidR="00950044" w:rsidRDefault="003C15F6" w:rsidP="00950044">
      <w:pPr>
        <w:rPr>
          <w:u w:val="single"/>
        </w:rPr>
      </w:pPr>
      <w:r>
        <w:t>The software shall stop counting when FUNC1 button is pressed in Stopwatch mode running state.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58" w:name="_Toc31288410"/>
      <w:r>
        <w:t>FUNC</w:t>
      </w:r>
      <w:r w:rsidR="003C15F6">
        <w:t>_PO3_DGW_CYRS_0</w:t>
      </w:r>
      <w:r>
        <w:t>9</w:t>
      </w:r>
      <w:r w:rsidR="003C15F6">
        <w:t>_V01</w:t>
      </w:r>
      <w:bookmarkEnd w:id="58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950044" w:rsidRDefault="003C15F6" w:rsidP="00950044">
      <w:p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3DFC6017" w14:textId="2C8164D7" w:rsidR="009071C1" w:rsidRPr="00A66CDF" w:rsidRDefault="00C110AE" w:rsidP="00FC3B2B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  <w:bookmarkStart w:id="59" w:name="_GoBack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bookmarkEnd w:id="45"/>
    <w:bookmarkEnd w:id="46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371D" w14:textId="77777777" w:rsidR="007A17F9" w:rsidRDefault="007A17F9" w:rsidP="00805E52">
      <w:pPr>
        <w:spacing w:after="0" w:line="240" w:lineRule="auto"/>
      </w:pPr>
      <w:r>
        <w:separator/>
      </w:r>
    </w:p>
  </w:endnote>
  <w:endnote w:type="continuationSeparator" w:id="0">
    <w:p w14:paraId="3BADA549" w14:textId="77777777" w:rsidR="007A17F9" w:rsidRDefault="007A17F9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6E47" w14:textId="77777777" w:rsidR="007A17F9" w:rsidRDefault="007A17F9" w:rsidP="00805E52">
      <w:pPr>
        <w:spacing w:after="0" w:line="240" w:lineRule="auto"/>
      </w:pPr>
      <w:r>
        <w:separator/>
      </w:r>
    </w:p>
  </w:footnote>
  <w:footnote w:type="continuationSeparator" w:id="0">
    <w:p w14:paraId="50E92F5B" w14:textId="77777777" w:rsidR="007A17F9" w:rsidRDefault="007A17F9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0"/>
  </w:num>
  <w:num w:numId="5">
    <w:abstractNumId w:val="27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5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6"/>
  </w:num>
  <w:num w:numId="16">
    <w:abstractNumId w:val="11"/>
  </w:num>
  <w:num w:numId="17">
    <w:abstractNumId w:val="17"/>
  </w:num>
  <w:num w:numId="18">
    <w:abstractNumId w:val="23"/>
  </w:num>
  <w:num w:numId="19">
    <w:abstractNumId w:val="1"/>
  </w:num>
  <w:num w:numId="20">
    <w:abstractNumId w:val="32"/>
  </w:num>
  <w:num w:numId="21">
    <w:abstractNumId w:val="10"/>
  </w:num>
  <w:num w:numId="22">
    <w:abstractNumId w:val="18"/>
  </w:num>
  <w:num w:numId="23">
    <w:abstractNumId w:val="19"/>
  </w:num>
  <w:num w:numId="24">
    <w:abstractNumId w:val="33"/>
  </w:num>
  <w:num w:numId="25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2"/>
  </w:num>
  <w:num w:numId="27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4"/>
  </w:num>
  <w:num w:numId="31">
    <w:abstractNumId w:val="2"/>
  </w:num>
  <w:num w:numId="32">
    <w:abstractNumId w:val="28"/>
  </w:num>
  <w:num w:numId="33">
    <w:abstractNumId w:val="31"/>
  </w:num>
  <w:num w:numId="34">
    <w:abstractNumId w:val="29"/>
  </w:num>
  <w:num w:numId="35">
    <w:abstractNumId w:val="9"/>
  </w:num>
  <w:num w:numId="36">
    <w:abstractNumId w:val="6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72E1"/>
    <w:rsid w:val="000A34A2"/>
    <w:rsid w:val="000A3E99"/>
    <w:rsid w:val="000C6BA8"/>
    <w:rsid w:val="000D561E"/>
    <w:rsid w:val="000E0D99"/>
    <w:rsid w:val="000E71B7"/>
    <w:rsid w:val="0010198C"/>
    <w:rsid w:val="00136306"/>
    <w:rsid w:val="00146F0B"/>
    <w:rsid w:val="001553A3"/>
    <w:rsid w:val="00155A61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C1901"/>
    <w:rsid w:val="003D18F6"/>
    <w:rsid w:val="003D4D9A"/>
    <w:rsid w:val="003F3498"/>
    <w:rsid w:val="003F6115"/>
    <w:rsid w:val="004127BF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96DC8"/>
    <w:rsid w:val="009A4C33"/>
    <w:rsid w:val="009B0B12"/>
    <w:rsid w:val="009E0CBB"/>
    <w:rsid w:val="009F0831"/>
    <w:rsid w:val="00A028B7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9604D"/>
    <w:rsid w:val="00BB10D6"/>
    <w:rsid w:val="00BE7727"/>
    <w:rsid w:val="00BF1162"/>
    <w:rsid w:val="00BF1DB1"/>
    <w:rsid w:val="00BF3F3B"/>
    <w:rsid w:val="00C07C36"/>
    <w:rsid w:val="00C110AE"/>
    <w:rsid w:val="00C42DD0"/>
    <w:rsid w:val="00C4345F"/>
    <w:rsid w:val="00C52447"/>
    <w:rsid w:val="00C90903"/>
    <w:rsid w:val="00C977E7"/>
    <w:rsid w:val="00CA3DCE"/>
    <w:rsid w:val="00CD29DE"/>
    <w:rsid w:val="00CF4AF5"/>
    <w:rsid w:val="00CF620C"/>
    <w:rsid w:val="00D00F92"/>
    <w:rsid w:val="00D24353"/>
    <w:rsid w:val="00D310D7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C0674"/>
    <w:rsid w:val="006165A1"/>
    <w:rsid w:val="008B058D"/>
    <w:rsid w:val="00960087"/>
    <w:rsid w:val="00DA5484"/>
    <w:rsid w:val="00E17163"/>
    <w:rsid w:val="00E443D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C1F29-0F56-4D90-9A3C-71FA9BA2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ido Jonuor</cp:lastModifiedBy>
  <cp:revision>21</cp:revision>
  <dcterms:created xsi:type="dcterms:W3CDTF">2020-01-25T17:53:00Z</dcterms:created>
  <dcterms:modified xsi:type="dcterms:W3CDTF">2020-01-30T13:02:00Z</dcterms:modified>
  <cp:category>Mohammed ElSayed</cp:category>
</cp:coreProperties>
</file>